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F" w:rsidRDefault="00970D0E" w:rsidP="003E600F">
      <w:pPr>
        <w:pStyle w:val="Odsekzoznamu"/>
        <w:numPr>
          <w:ilvl w:val="0"/>
          <w:numId w:val="14"/>
        </w:numPr>
        <w:spacing w:after="0"/>
        <w:rPr>
          <w:szCs w:val="22"/>
        </w:rPr>
      </w:pPr>
      <w:r>
        <w:rPr>
          <w:szCs w:val="22"/>
        </w:rPr>
        <w:t>Slovakian wood</w:t>
      </w:r>
      <w:r w:rsidR="003E600F" w:rsidRPr="002A54BB">
        <w:rPr>
          <w:szCs w:val="22"/>
        </w:rPr>
        <w:t xml:space="preserve">Informácie o účtovnej jednotke: 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1B25EF">
        <w:rPr>
          <w:szCs w:val="22"/>
        </w:rPr>
        <w:t>SilicateWorld, s.r.o.</w:t>
      </w:r>
      <w:r>
        <w:rPr>
          <w:szCs w:val="22"/>
        </w:rPr>
        <w:t>,</w:t>
      </w:r>
      <w:r w:rsidR="001B25EF">
        <w:rPr>
          <w:szCs w:val="22"/>
        </w:rPr>
        <w:t>Maloveská 68, 984 01 Lučenec.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Spoločnosť </w:t>
      </w:r>
      <w:r w:rsidR="001B25EF">
        <w:rPr>
          <w:szCs w:val="22"/>
        </w:rPr>
        <w:t xml:space="preserve">SilicateWorld, s.r.o. </w:t>
      </w:r>
      <w:r>
        <w:rPr>
          <w:szCs w:val="22"/>
        </w:rPr>
        <w:t xml:space="preserve">bola založená dňa </w:t>
      </w:r>
      <w:r w:rsidR="001B25EF">
        <w:rPr>
          <w:szCs w:val="22"/>
        </w:rPr>
        <w:t>05.03.2003 pôvodne AUTO P.R., s.r.o., premenovaná na SLOVAKWOOD, s.r.o. dňa 26.05.2007 so sídlom Maloveská 68, 984 01 Lučenec, od 31.08.2010. Dňa 01.09.2015 premenovaná na Silicate</w:t>
      </w:r>
      <w:r w:rsidR="00970D0E">
        <w:rPr>
          <w:szCs w:val="22"/>
        </w:rPr>
        <w:t xml:space="preserve"> </w:t>
      </w:r>
      <w:r w:rsidR="001B25EF">
        <w:rPr>
          <w:szCs w:val="22"/>
        </w:rPr>
        <w:t>World, s.r.o. so sídlom Maloveská 68, 984 01 Lučenec.</w:t>
      </w:r>
      <w:r w:rsidR="00970D0E">
        <w:rPr>
          <w:szCs w:val="22"/>
        </w:rPr>
        <w:t xml:space="preserve"> Dňa 18.12.2019 premenovaná na SLOVAKIAN WOOD, s.r.o. so sídlom Bazovského 4419/9, 984 01 Lučenec.</w:t>
      </w:r>
    </w:p>
    <w:p w:rsidR="003E600F" w:rsidRDefault="003E600F" w:rsidP="003E600F">
      <w:pPr>
        <w:spacing w:after="0"/>
        <w:ind w:left="720"/>
        <w:rPr>
          <w:szCs w:val="22"/>
        </w:rPr>
      </w:pPr>
      <w:bookmarkStart w:id="0" w:name="_GoBack"/>
      <w:bookmarkEnd w:id="0"/>
      <w:r>
        <w:rPr>
          <w:szCs w:val="22"/>
        </w:rPr>
        <w:t>Hlavnými činnosťami spoločnosti sú :</w:t>
      </w:r>
    </w:p>
    <w:p w:rsidR="00B279ED" w:rsidRDefault="00B279ED" w:rsidP="003E600F">
      <w:pPr>
        <w:spacing w:after="0"/>
        <w:ind w:left="720"/>
        <w:rPr>
          <w:szCs w:val="22"/>
        </w:rPr>
      </w:pPr>
      <w:r>
        <w:rPr>
          <w:szCs w:val="22"/>
        </w:rPr>
        <w:t>- výroba ostatných keramických výrobkov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uskutočňovanie stavieb a ich zmien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vypracovanie dokumentácie a projektu jednoduchých stavieb, drobných stavieb a ich zmien</w:t>
      </w:r>
    </w:p>
    <w:p w:rsidR="003E600F" w:rsidRPr="00BE791A" w:rsidRDefault="003E600F" w:rsidP="001B25EF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1</w:t>
      </w:r>
      <w:r w:rsidR="00970D0E">
        <w:rPr>
          <w:szCs w:val="22"/>
        </w:rPr>
        <w:t>9</w:t>
      </w:r>
      <w:r>
        <w:rPr>
          <w:szCs w:val="22"/>
        </w:rPr>
        <w:t xml:space="preserve"> podnikala</w:t>
      </w:r>
      <w:r w:rsidR="001B25EF">
        <w:rPr>
          <w:szCs w:val="22"/>
        </w:rPr>
        <w:t xml:space="preserve"> a zamestnávala pracovníkov. Na hlavný pracovný pomer a dohody o pracovnej činnosti a dohody o vykonaní práce.</w:t>
      </w:r>
    </w:p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E600F" w:rsidRPr="003F477D" w:rsidTr="001B25E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00F" w:rsidRPr="003F477D" w:rsidRDefault="00970D0E" w:rsidP="00B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E600F" w:rsidRPr="003F477D" w:rsidRDefault="00970D0E" w:rsidP="00B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3E600F" w:rsidRPr="003F477D" w:rsidTr="001B25E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E600F" w:rsidRPr="003F477D" w:rsidRDefault="00970D0E" w:rsidP="00B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E600F" w:rsidRDefault="00970D0E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970D0E" w:rsidP="00FD250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E600F" w:rsidRPr="003F477D" w:rsidRDefault="00B057D7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B25EF">
              <w:rPr>
                <w:szCs w:val="22"/>
              </w:rPr>
              <w:t>0</w:t>
            </w:r>
          </w:p>
        </w:tc>
      </w:tr>
    </w:tbl>
    <w:p w:rsidR="003E600F" w:rsidRDefault="003E600F" w:rsidP="003E600F">
      <w:pPr>
        <w:pStyle w:val="Odsekzoznamu"/>
        <w:rPr>
          <w:b/>
        </w:rPr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3E600F" w:rsidRDefault="003E600F" w:rsidP="003E600F">
      <w:pPr>
        <w:pStyle w:val="Odsekzoznamu"/>
      </w:pPr>
      <w:r w:rsidRPr="00B56253">
        <w:t>S</w:t>
      </w:r>
      <w:r>
        <w:t>poločnosť nie je neobmedzene ručiacim spoločníkom v iných spoločnostiach podľa § 56 ods. 5 Obchodného zákonníka. Spoločnosť nemá podiel v skupine žiadnych účtovných jednotiek konsolidovaného celku.</w:t>
      </w:r>
    </w:p>
    <w:p w:rsidR="003E600F" w:rsidRDefault="003E600F" w:rsidP="003E600F">
      <w:pPr>
        <w:pStyle w:val="Odsekzoznamu"/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3E600F" w:rsidRDefault="003E600F" w:rsidP="003E600F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r w:rsidR="00F677C1">
        <w:t>SilicateWorld,</w:t>
      </w:r>
      <w:r>
        <w:t xml:space="preserve"> s.r.o. </w:t>
      </w:r>
      <w:r w:rsidR="00F677C1">
        <w:t>bude nepretržite pokračovať vo svojej podnikateľskej činnosti.</w:t>
      </w:r>
    </w:p>
    <w:p w:rsidR="003E600F" w:rsidRDefault="003E600F" w:rsidP="003E600F">
      <w:pPr>
        <w:pStyle w:val="Odsekzoznamu"/>
      </w:pPr>
      <w:r>
        <w:t>Účtovné metódy a všeobecné zásady boli účtovnou jednotkou konzistentne aplikované.</w:t>
      </w:r>
    </w:p>
    <w:p w:rsidR="003E600F" w:rsidRDefault="003E600F" w:rsidP="003E600F">
      <w:pPr>
        <w:pStyle w:val="Odsekzoznamu"/>
      </w:pPr>
      <w:r>
        <w:t>V účtovnom období 201</w:t>
      </w:r>
      <w:r w:rsidR="00970D0E">
        <w:t>9</w:t>
      </w:r>
      <w:r>
        <w:t xml:space="preserve"> spoločnosť nevykonávala žiadne opravy významných chýb minulých období.</w:t>
      </w:r>
    </w:p>
    <w:p w:rsidR="003E600F" w:rsidRDefault="003E600F" w:rsidP="003E600F">
      <w:pPr>
        <w:pStyle w:val="Odsekzoznamu"/>
      </w:pPr>
      <w:r>
        <w:t>Spôsob oceňovania jednotlivých položiek majetku a záväzkov, a to: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3E600F" w:rsidRDefault="003E600F" w:rsidP="003E600F">
      <w:pPr>
        <w:pStyle w:val="Odsekzoznamu"/>
        <w:ind w:left="1080"/>
      </w:pPr>
      <w:r>
        <w:t xml:space="preserve">                                vlastnými nákladmi (zásoby vytvorené vlastnou činnosťou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3E600F" w:rsidRPr="00D8481A" w:rsidRDefault="003E600F" w:rsidP="003E600F">
      <w:pPr>
        <w:ind w:left="720"/>
      </w:pPr>
      <w:r>
        <w:lastRenderedPageBreak/>
        <w:t>K zmenám účtovných zásad a zmenám účtovných metód, ktoré by mali vplyv na finančnú hodnotu majetku, záväzkov, základného imania výsledku hospodárenia účtovnej jednotky nedošlo.</w:t>
      </w: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B303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B303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70D0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70D0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1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B057D7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  <w:r w:rsidR="00970D0E">
              <w:rPr>
                <w:szCs w:val="22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B057D7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  <w:r w:rsidR="00970D0E">
              <w:rPr>
                <w:szCs w:val="22"/>
              </w:rPr>
              <w:t>3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70D0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70D0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70D0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70D0E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70D0E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70D0E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70D0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70D0E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70D0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70D0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1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70D0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70D0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70D0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70D0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/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9F39E7" w:rsidRDefault="003E600F" w:rsidP="003E600F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709"/>
        <w:gridCol w:w="793"/>
        <w:gridCol w:w="789"/>
      </w:tblGrid>
      <w:tr w:rsidR="003E600F" w:rsidRPr="003F477D" w:rsidTr="00501FD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E600F" w:rsidRPr="003F477D" w:rsidTr="00501FD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501FD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06C5F">
              <w:rPr>
                <w:szCs w:val="22"/>
              </w:rPr>
              <w:t>1027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423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006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A92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DE5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  <w:r w:rsidR="00DE5F36">
              <w:rPr>
                <w:szCs w:val="22"/>
              </w:rPr>
              <w:t>27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DE5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  <w:r w:rsidR="00DE5F36">
              <w:rPr>
                <w:szCs w:val="22"/>
              </w:rPr>
              <w:t>9618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67323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DE5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DE5F36">
              <w:rPr>
                <w:szCs w:val="22"/>
              </w:rPr>
              <w:t>505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DE5F36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DE5F36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DE5F36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317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A706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DE5F36" w:rsidP="00DE5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DE5F36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46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DE5F36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8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DE5F36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830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DE5F36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DE5F36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DE5F36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DE5F36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DE5F36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DE5F36" w:rsidP="002C4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DE5F36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A706C">
              <w:rPr>
                <w:szCs w:val="22"/>
              </w:rPr>
              <w:t>1027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8E1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DE5F36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106</w:t>
            </w:r>
          </w:p>
        </w:tc>
      </w:tr>
      <w:tr w:rsidR="003E600F" w:rsidRPr="003F477D" w:rsidTr="00501FD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046BE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1FD0" w:rsidRPr="003F477D" w:rsidRDefault="00046BED" w:rsidP="00046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046BE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046BED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046BE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72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3E600F" w:rsidRPr="003F477D" w:rsidTr="001B25E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78320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5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13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135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25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C4FCA">
              <w:rPr>
                <w:szCs w:val="22"/>
              </w:rPr>
              <w:t>10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423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94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C3775">
              <w:rPr>
                <w:szCs w:val="22"/>
              </w:rPr>
              <w:t>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341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18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317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78320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019</w:t>
            </w:r>
          </w:p>
        </w:tc>
      </w:tr>
      <w:tr w:rsidR="003E600F" w:rsidRPr="003F477D" w:rsidTr="001B25E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7323E">
              <w:rPr>
                <w:szCs w:val="22"/>
              </w:rPr>
              <w:t>1</w:t>
            </w:r>
            <w:r w:rsidR="009375C0">
              <w:rPr>
                <w:szCs w:val="22"/>
              </w:rPr>
              <w:t>0</w:t>
            </w:r>
            <w:r w:rsidR="0067323E">
              <w:rPr>
                <w:szCs w:val="22"/>
              </w:rPr>
              <w:t>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FC3775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106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3E600F" w:rsidRPr="003F477D" w:rsidTr="001B25E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>
      <w:pPr>
        <w:spacing w:after="0"/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skyt-nutépred-davky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2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27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2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27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skyt-nutépred-davky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783200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375C0">
              <w:rPr>
                <w:szCs w:val="22"/>
              </w:rPr>
              <w:t>9</w:t>
            </w:r>
            <w:r>
              <w:rPr>
                <w:szCs w:val="22"/>
              </w:rPr>
              <w:t>527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783200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375C0">
              <w:rPr>
                <w:szCs w:val="22"/>
              </w:rPr>
              <w:t>9</w:t>
            </w:r>
            <w:r>
              <w:rPr>
                <w:szCs w:val="22"/>
              </w:rPr>
              <w:t>527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502E6">
              <w:rPr>
                <w:szCs w:val="22"/>
              </w:rPr>
              <w:t>5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502E6">
              <w:rPr>
                <w:szCs w:val="22"/>
              </w:rPr>
              <w:t>500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783200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375C0">
              <w:rPr>
                <w:szCs w:val="22"/>
              </w:rPr>
              <w:t>9</w:t>
            </w:r>
            <w:r>
              <w:rPr>
                <w:szCs w:val="22"/>
              </w:rPr>
              <w:t>52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783200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375C0">
              <w:rPr>
                <w:szCs w:val="22"/>
              </w:rPr>
              <w:t>9</w:t>
            </w:r>
            <w:r>
              <w:rPr>
                <w:szCs w:val="22"/>
              </w:rPr>
              <w:t>527</w:t>
            </w: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375C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375C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3E600F" w:rsidRPr="003F477D" w:rsidTr="001B25E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E600F" w:rsidRPr="003F477D" w:rsidTr="001B25EF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 ÚJ na ZI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 ÚJ na hlasovacích práva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046BED" w:rsidP="00046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ANADIAN HOUSES</w:t>
            </w:r>
            <w:r w:rsidR="004502E6">
              <w:rPr>
                <w:szCs w:val="22"/>
              </w:rPr>
              <w:t xml:space="preserve">,s.r.o. </w:t>
            </w:r>
            <w:r>
              <w:rPr>
                <w:szCs w:val="22"/>
              </w:rPr>
              <w:lastRenderedPageBreak/>
              <w:t xml:space="preserve">Podjavorinská 8 </w:t>
            </w:r>
            <w:r w:rsidR="004502E6">
              <w:rPr>
                <w:szCs w:val="22"/>
              </w:rPr>
              <w:t>984 01 Lučenec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FA2D6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A377C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679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A377C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387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W EXPORT, s.r.o. Zámocká 3 811 01 Bratislava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vAlign w:val="center"/>
          </w:tcPr>
          <w:p w:rsidR="003E600F" w:rsidRPr="003F477D" w:rsidRDefault="00046BE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63</w:t>
            </w:r>
          </w:p>
        </w:tc>
        <w:tc>
          <w:tcPr>
            <w:tcW w:w="1345" w:type="dxa"/>
            <w:vAlign w:val="center"/>
          </w:tcPr>
          <w:p w:rsidR="003E600F" w:rsidRPr="003F477D" w:rsidRDefault="00046BE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5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W-01, s.r.o. Maloveská 68 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046BE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1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046BE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15</w:t>
            </w:r>
          </w:p>
        </w:tc>
      </w:tr>
      <w:tr w:rsidR="004502E6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2E6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W-02, s.r.o. Maloveská 68 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2E6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046BE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046BE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89</w:t>
            </w: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W-03, s.r.o. Maloveská 68 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046BED" w:rsidP="00D75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046BED" w:rsidP="00D75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8</w:t>
            </w: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ndante Consulting s.r.o. Ul. Bazovského 9 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Default="00FA2D6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7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Default="00FA2D6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9</w:t>
            </w: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ERAM, s.r.o., ul . Bazovského 9, 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FA2D6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1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FA2D6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0</w:t>
            </w: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ndante Produce, s.r.o., ul. Bazovského 9, 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FA2D6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FA2D6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0</w:t>
            </w: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igant Consulting, s.r.o., ul. Bazovského 9, 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FA2D61" w:rsidP="00FA2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FA2D6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6</w:t>
            </w: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UROSORBEN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FA2D6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71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3E600F" w:rsidRPr="003F477D" w:rsidTr="001B25EF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 na 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yradenie dlhového CP z účtovníctva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-</w:t>
            </w:r>
            <w:r w:rsidRPr="003F477D">
              <w:lastRenderedPageBreak/>
              <w:t>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12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3E600F" w:rsidRPr="003F477D" w:rsidTr="001B25EF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846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3E600F" w:rsidRPr="003F477D" w:rsidTr="001B25EF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3E600F" w:rsidRPr="003F477D" w:rsidTr="001B25E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83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3E600F" w:rsidRPr="003F477D" w:rsidTr="001B25E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FD250A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</w:t>
      </w:r>
      <w:r w:rsidR="003E600F"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3E600F" w:rsidRPr="003F477D" w:rsidTr="001B25E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B56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FD250A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3E600F" w:rsidRPr="003F477D" w:rsidTr="001B25E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 spolu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4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4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B5674D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454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84638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1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84638E" w:rsidP="00261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177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84638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437</w:t>
            </w: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84638E" w:rsidP="00CD4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437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84638E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26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84638E" w:rsidP="00FD25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2614</w:t>
            </w:r>
          </w:p>
        </w:tc>
      </w:tr>
    </w:tbl>
    <w:p w:rsidR="003E600F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3E600F" w:rsidRPr="003F477D" w:rsidTr="001B25E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E600F" w:rsidRPr="003F477D" w:rsidTr="001B25E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3E600F" w:rsidRPr="003F477D" w:rsidRDefault="003E600F" w:rsidP="003E600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3E600F" w:rsidRPr="003F477D" w:rsidTr="001B25E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84638E" w:rsidP="002611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E600F" w:rsidRPr="003F477D" w:rsidRDefault="0084638E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1</w:t>
            </w:r>
          </w:p>
        </w:tc>
      </w:tr>
      <w:tr w:rsidR="003E600F" w:rsidRPr="003F477D" w:rsidTr="001B25E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27AE0" w:rsidRPr="003F477D" w:rsidRDefault="00D62A7C" w:rsidP="00427A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8</w:t>
            </w:r>
          </w:p>
        </w:tc>
        <w:tc>
          <w:tcPr>
            <w:tcW w:w="2405" w:type="dxa"/>
            <w:vAlign w:val="center"/>
          </w:tcPr>
          <w:p w:rsidR="003E600F" w:rsidRPr="003F477D" w:rsidRDefault="0084638E" w:rsidP="00537D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11</w:t>
            </w:r>
          </w:p>
        </w:tc>
      </w:tr>
      <w:tr w:rsidR="003E600F" w:rsidRPr="003F477D" w:rsidTr="001B25E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D62A7C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vAlign w:val="center"/>
          </w:tcPr>
          <w:p w:rsidR="003E600F" w:rsidRPr="003F477D" w:rsidRDefault="0084638E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61</w:t>
            </w: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FD250A" w:rsidRDefault="0084638E" w:rsidP="001B25EF">
            <w:pPr>
              <w:spacing w:after="0" w:line="240" w:lineRule="auto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4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84638E" w:rsidP="00537D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43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3E600F" w:rsidRPr="003F477D" w:rsidTr="001B25EF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Úby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9C21AB" w:rsidRDefault="003E600F" w:rsidP="001B25EF">
            <w:pPr>
              <w:pStyle w:val="TopHeader"/>
            </w:pPr>
            <w:r w:rsidRPr="009C21AB">
              <w:t>Presun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konci účtovného obdobia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na začiatku účtovného </w:t>
            </w:r>
            <w:r w:rsidRPr="003F477D">
              <w:lastRenderedPageBreak/>
              <w:t>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Tvorba </w:t>
            </w:r>
            <w:r>
              <w:br/>
            </w: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OP z dôvodu zániku </w:t>
            </w:r>
            <w:r w:rsidRPr="003F477D">
              <w:lastRenderedPageBreak/>
              <w:t>opodstatne-nosti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 xml:space="preserve">Stav  OP na konci účtovného </w:t>
            </w:r>
            <w:r w:rsidRPr="003F477D">
              <w:lastRenderedPageBreak/>
              <w:t>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3E600F" w:rsidRPr="003F477D" w:rsidTr="001B25EF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05176E" w:rsidRDefault="003E600F" w:rsidP="003E600F">
      <w:pPr>
        <w:spacing w:after="0"/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3E600F" w:rsidRPr="003F477D" w:rsidTr="001B25E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/ zníženie hodnoty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E600F" w:rsidRPr="003F477D" w:rsidTr="001B25EF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3E600F" w:rsidRPr="003F477D" w:rsidTr="001B25E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4C3A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3A15">
              <w:rPr>
                <w:szCs w:val="22"/>
              </w:rPr>
              <w:t>10781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3A15">
              <w:rPr>
                <w:szCs w:val="22"/>
              </w:rPr>
              <w:t>2172</w:t>
            </w: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3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1B25EF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D62A7C" w:rsidP="004C3A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98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D62A7C" w:rsidP="00763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98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D62A7C" w:rsidP="00763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98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90D5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D62A7C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0B7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D62A7C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spacing w:before="120" w:after="0" w:line="240" w:lineRule="auto"/>
        <w:rPr>
          <w:szCs w:val="22"/>
        </w:rPr>
      </w:pPr>
    </w:p>
    <w:p w:rsidR="003E600F" w:rsidRPr="003F477D" w:rsidRDefault="003E600F" w:rsidP="003E600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0B7B05" w:rsidP="000B7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D62A7C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D62A7C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D62A7C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0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D62A7C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3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3E600F" w:rsidRPr="003F477D" w:rsidTr="001B25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0B7B05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D62A7C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200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0B7B05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D62A7C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20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D62A7C" w:rsidP="00537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1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647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D62A7C" w:rsidP="00537D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8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0B7B05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7647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D62A7C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931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3E600F" w:rsidRPr="003F477D" w:rsidTr="001B25EF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3E600F" w:rsidRPr="003F477D" w:rsidTr="001B25E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D62A7C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D62A7C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D62A7C" w:rsidP="001A1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D62A7C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3E600F" w:rsidRPr="003F477D" w:rsidTr="001B25E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 za bezprostred-nepredchá-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3E600F" w:rsidRPr="003F477D" w:rsidTr="001B25E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600F" w:rsidRPr="003F477D" w:rsidTr="001B25E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3E600F" w:rsidRPr="003F477D" w:rsidTr="001B25EF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</w:tr>
      <w:tr w:rsidR="003E600F" w:rsidRPr="003F477D" w:rsidTr="001B25EF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3E600F" w:rsidRPr="003F477D" w:rsidTr="001B25E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Reálna hodnota</w:t>
            </w:r>
          </w:p>
        </w:tc>
      </w:tr>
      <w:tr w:rsidR="003E600F" w:rsidRPr="003F477D" w:rsidTr="001B25E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E600F" w:rsidRPr="003F477D" w:rsidTr="001B25E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1B25E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itroen -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374E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4EF9">
              <w:rPr>
                <w:szCs w:val="22"/>
              </w:rPr>
              <w:t>1047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74EF9" w:rsidP="00374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4EF9">
              <w:rPr>
                <w:szCs w:val="22"/>
              </w:rPr>
              <w:t>21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218F7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18F7" w:rsidRPr="003F477D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ip. tech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48</w:t>
            </w:r>
          </w:p>
        </w:tc>
      </w:tr>
      <w:tr w:rsidR="00B218F7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18F7" w:rsidRPr="003F477D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0</w:t>
            </w: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Betonár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0</w:t>
            </w: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koda Rapi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rt. žeriav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5</w:t>
            </w: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B243A9" w:rsidP="00B24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ip. tech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38</w:t>
            </w:r>
          </w:p>
        </w:tc>
      </w:tr>
      <w:tr w:rsidR="00374EF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B243A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</w:tr>
      <w:tr w:rsidR="00B243A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ord Transi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43A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43A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43A9" w:rsidRDefault="00AA36C8" w:rsidP="00B24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Ford Mini</w:t>
            </w:r>
            <w:r w:rsidR="00B243A9">
              <w:rPr>
                <w:szCs w:val="22"/>
              </w:rPr>
              <w:t>bu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43A9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43A9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A9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A9" w:rsidRPr="003F477D" w:rsidRDefault="00B243A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ip. technik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AA3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52</w:t>
            </w: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9</w:t>
            </w: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. technológi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92</w:t>
            </w: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0</w:t>
            </w: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. technológi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9</w:t>
            </w: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7</w:t>
            </w: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. technológi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89</w:t>
            </w:r>
          </w:p>
        </w:tc>
      </w:tr>
      <w:tr w:rsidR="00AA36C8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6C8" w:rsidRPr="003F477D" w:rsidRDefault="00AA36C8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6C8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4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333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2E09">
              <w:rPr>
                <w:szCs w:val="22"/>
              </w:rPr>
              <w:t>336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2E09">
              <w:rPr>
                <w:szCs w:val="22"/>
              </w:rPr>
              <w:t>263997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3E600F" w:rsidRPr="003F477D" w:rsidTr="001B25EF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stavu vnútroorganizačný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zásob </w:t>
            </w:r>
          </w:p>
        </w:tc>
      </w:tr>
      <w:tr w:rsidR="003E600F" w:rsidRPr="003F477D" w:rsidTr="001B25EF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316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3809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kern w:val="28"/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3E600F" w:rsidRPr="003F477D" w:rsidTr="001B25E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3166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531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2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BE2E0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8697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3E600F" w:rsidRPr="003F477D" w:rsidTr="001B25E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3E600F" w:rsidRPr="003F477D" w:rsidTr="001B25EF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3E600F" w:rsidRPr="003F477D" w:rsidTr="001B25E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CE" w:rsidRPr="003F477D" w:rsidRDefault="006B5A7E" w:rsidP="00F91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253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93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86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E082C" w:rsidP="007717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6B5A7E" w:rsidP="006B5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9674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5673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17D9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4</w:t>
            </w:r>
          </w:p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771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6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6B5A7E" w:rsidP="00271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57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6B5A7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526854" w:rsidP="00A22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3E600F" w:rsidRPr="003F477D" w:rsidTr="001B25E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23A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A223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526854" w:rsidP="00BC2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526854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28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066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526854" w:rsidP="00953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25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6B5A7E" w:rsidP="00953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5337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</w:p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3E600F" w:rsidRPr="003F477D" w:rsidTr="001B25EF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BA45B6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BA45B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5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52685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526854" w:rsidP="00526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526854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FD2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FD2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526854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630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265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0F12D3">
            <w:pPr>
              <w:spacing w:after="0" w:line="240" w:lineRule="auto"/>
              <w:rPr>
                <w:szCs w:val="22"/>
              </w:rPr>
            </w:pP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526854" w:rsidP="00BA4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526854" w:rsidP="00BA4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98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5B6" w:rsidRPr="003F477D" w:rsidTr="001B25E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525"/>
        </w:tabs>
        <w:spacing w:after="0" w:line="240" w:lineRule="auto"/>
        <w:rPr>
          <w:b/>
          <w:szCs w:val="22"/>
        </w:rPr>
        <w:sectPr w:rsidR="003E600F" w:rsidRPr="003F477D" w:rsidSect="001B25E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3E600F" w:rsidRDefault="003E600F" w:rsidP="003E600F"/>
    <w:p w:rsidR="0067271A" w:rsidRDefault="0067271A"/>
    <w:sectPr w:rsidR="0067271A" w:rsidSect="001B25E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38" w:rsidRDefault="00C91538" w:rsidP="009D18E8">
      <w:pPr>
        <w:spacing w:after="0" w:line="240" w:lineRule="auto"/>
      </w:pPr>
      <w:r>
        <w:separator/>
      </w:r>
    </w:p>
  </w:endnote>
  <w:endnote w:type="continuationSeparator" w:id="1">
    <w:p w:rsidR="00C91538" w:rsidRDefault="00C91538" w:rsidP="009D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0E" w:rsidRPr="003D38D7" w:rsidRDefault="00970D0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A64BC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A64BC" w:rsidRPr="003D38D7">
      <w:rPr>
        <w:szCs w:val="22"/>
      </w:rPr>
      <w:fldChar w:fldCharType="separate"/>
    </w:r>
    <w:r w:rsidR="00A377CE">
      <w:rPr>
        <w:noProof/>
        <w:szCs w:val="22"/>
      </w:rPr>
      <w:t>14</w:t>
    </w:r>
    <w:r w:rsidR="001A64BC" w:rsidRPr="003D38D7">
      <w:rPr>
        <w:szCs w:val="22"/>
      </w:rPr>
      <w:fldChar w:fldCharType="end"/>
    </w:r>
  </w:p>
  <w:p w:rsidR="00970D0E" w:rsidRDefault="00970D0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38" w:rsidRDefault="00C91538" w:rsidP="009D18E8">
      <w:pPr>
        <w:spacing w:after="0" w:line="240" w:lineRule="auto"/>
      </w:pPr>
      <w:r>
        <w:separator/>
      </w:r>
    </w:p>
  </w:footnote>
  <w:footnote w:type="continuationSeparator" w:id="1">
    <w:p w:rsidR="00C91538" w:rsidRDefault="00C91538" w:rsidP="009D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70D0E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0D0E" w:rsidRPr="003F477D" w:rsidRDefault="00970D0E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0D0E" w:rsidRPr="003F477D" w:rsidRDefault="00970D0E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0D0E" w:rsidRPr="003F477D" w:rsidRDefault="00970D0E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970D0E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0D0E" w:rsidRPr="003F477D" w:rsidRDefault="00970D0E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0D0E" w:rsidRPr="003F477D" w:rsidRDefault="00970D0E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0D0E" w:rsidRPr="003F477D" w:rsidRDefault="00970D0E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Default="00970D0E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Default="00970D0E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Default="00970D0E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Default="00970D0E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Default="00970D0E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0D0E" w:rsidRPr="003F477D" w:rsidRDefault="00970D0E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970D0E" w:rsidRDefault="00970D0E" w:rsidP="001B25EF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970D0E" w:rsidRPr="004268D2" w:rsidRDefault="00970D0E" w:rsidP="001B25EF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0E" w:rsidRPr="004268D2" w:rsidRDefault="00970D0E" w:rsidP="001B25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E600F"/>
    <w:rsid w:val="00006C5F"/>
    <w:rsid w:val="00016DD5"/>
    <w:rsid w:val="00046BED"/>
    <w:rsid w:val="00055086"/>
    <w:rsid w:val="00066CD6"/>
    <w:rsid w:val="00091436"/>
    <w:rsid w:val="000A706C"/>
    <w:rsid w:val="000B7B05"/>
    <w:rsid w:val="000F12D3"/>
    <w:rsid w:val="00183D01"/>
    <w:rsid w:val="001A1ECE"/>
    <w:rsid w:val="001A64BC"/>
    <w:rsid w:val="001B25EF"/>
    <w:rsid w:val="001C60E4"/>
    <w:rsid w:val="001C718C"/>
    <w:rsid w:val="002232C1"/>
    <w:rsid w:val="0026113A"/>
    <w:rsid w:val="00265AB1"/>
    <w:rsid w:val="002674FB"/>
    <w:rsid w:val="002718A8"/>
    <w:rsid w:val="002A2ED8"/>
    <w:rsid w:val="002B2CE0"/>
    <w:rsid w:val="002C22AA"/>
    <w:rsid w:val="002C4FCA"/>
    <w:rsid w:val="002E082C"/>
    <w:rsid w:val="002E404A"/>
    <w:rsid w:val="00314FAC"/>
    <w:rsid w:val="00316F9D"/>
    <w:rsid w:val="00333178"/>
    <w:rsid w:val="003349D6"/>
    <w:rsid w:val="00356D12"/>
    <w:rsid w:val="00374EF9"/>
    <w:rsid w:val="00390D59"/>
    <w:rsid w:val="003D7FC6"/>
    <w:rsid w:val="003E600F"/>
    <w:rsid w:val="00407457"/>
    <w:rsid w:val="00427AE0"/>
    <w:rsid w:val="00447D88"/>
    <w:rsid w:val="004502E6"/>
    <w:rsid w:val="00462858"/>
    <w:rsid w:val="004C3A15"/>
    <w:rsid w:val="00501FD0"/>
    <w:rsid w:val="00512E39"/>
    <w:rsid w:val="00526854"/>
    <w:rsid w:val="005336F7"/>
    <w:rsid w:val="00537D1A"/>
    <w:rsid w:val="005A71EF"/>
    <w:rsid w:val="005E05F5"/>
    <w:rsid w:val="00646C14"/>
    <w:rsid w:val="006672F4"/>
    <w:rsid w:val="0067271A"/>
    <w:rsid w:val="0067323E"/>
    <w:rsid w:val="00673363"/>
    <w:rsid w:val="006B5A7E"/>
    <w:rsid w:val="00740B31"/>
    <w:rsid w:val="00741BC9"/>
    <w:rsid w:val="0076331A"/>
    <w:rsid w:val="007717D9"/>
    <w:rsid w:val="00783200"/>
    <w:rsid w:val="00810505"/>
    <w:rsid w:val="0084238D"/>
    <w:rsid w:val="0084638E"/>
    <w:rsid w:val="008E19B5"/>
    <w:rsid w:val="0091120A"/>
    <w:rsid w:val="00935174"/>
    <w:rsid w:val="009375C0"/>
    <w:rsid w:val="009536F3"/>
    <w:rsid w:val="009700C5"/>
    <w:rsid w:val="00970D0E"/>
    <w:rsid w:val="009A2CF0"/>
    <w:rsid w:val="009C4852"/>
    <w:rsid w:val="009C5828"/>
    <w:rsid w:val="009D18E8"/>
    <w:rsid w:val="00A223A5"/>
    <w:rsid w:val="00A27EB9"/>
    <w:rsid w:val="00A377CE"/>
    <w:rsid w:val="00A92DB8"/>
    <w:rsid w:val="00AA36C8"/>
    <w:rsid w:val="00AA7A56"/>
    <w:rsid w:val="00AB2B56"/>
    <w:rsid w:val="00AB3422"/>
    <w:rsid w:val="00AB35CF"/>
    <w:rsid w:val="00AC0644"/>
    <w:rsid w:val="00B057D7"/>
    <w:rsid w:val="00B218F7"/>
    <w:rsid w:val="00B243A9"/>
    <w:rsid w:val="00B279ED"/>
    <w:rsid w:val="00B3030F"/>
    <w:rsid w:val="00B47982"/>
    <w:rsid w:val="00B5674D"/>
    <w:rsid w:val="00B85D24"/>
    <w:rsid w:val="00BA45B6"/>
    <w:rsid w:val="00BC251D"/>
    <w:rsid w:val="00BC5EC3"/>
    <w:rsid w:val="00BE2E09"/>
    <w:rsid w:val="00C33809"/>
    <w:rsid w:val="00C364AB"/>
    <w:rsid w:val="00C91538"/>
    <w:rsid w:val="00CA462A"/>
    <w:rsid w:val="00CD4278"/>
    <w:rsid w:val="00D255E9"/>
    <w:rsid w:val="00D41098"/>
    <w:rsid w:val="00D53A24"/>
    <w:rsid w:val="00D62A7C"/>
    <w:rsid w:val="00D6433A"/>
    <w:rsid w:val="00D6722B"/>
    <w:rsid w:val="00D75615"/>
    <w:rsid w:val="00DA6C04"/>
    <w:rsid w:val="00DC470A"/>
    <w:rsid w:val="00DE5F36"/>
    <w:rsid w:val="00E03A02"/>
    <w:rsid w:val="00E22B03"/>
    <w:rsid w:val="00E50681"/>
    <w:rsid w:val="00E938E8"/>
    <w:rsid w:val="00F0106D"/>
    <w:rsid w:val="00F15A5A"/>
    <w:rsid w:val="00F677C1"/>
    <w:rsid w:val="00F80B5A"/>
    <w:rsid w:val="00F87743"/>
    <w:rsid w:val="00F910C2"/>
    <w:rsid w:val="00FA2D61"/>
    <w:rsid w:val="00FC3775"/>
    <w:rsid w:val="00FC486C"/>
    <w:rsid w:val="00FD250A"/>
    <w:rsid w:val="00FE1B29"/>
    <w:rsid w:val="00FE2323"/>
    <w:rsid w:val="00FE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9F9F-C1D7-446B-9469-FE69FEA0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62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3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6</cp:revision>
  <cp:lastPrinted>2020-06-01T06:28:00Z</cp:lastPrinted>
  <dcterms:created xsi:type="dcterms:W3CDTF">2020-05-29T08:48:00Z</dcterms:created>
  <dcterms:modified xsi:type="dcterms:W3CDTF">2020-06-10T08:17:00Z</dcterms:modified>
</cp:coreProperties>
</file>